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7F32E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7F32E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0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E8080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بيع الأ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E8080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0</w:t>
      </w:r>
      <w:r w:rsidR="00E81E8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E8080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كانون الأ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662AA6" w:rsidRDefault="00503E65" w:rsidP="00F02D2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03414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التنزيل: </w:t>
      </w:r>
      <w:r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نَّبِيُّ إِنَّا أَرْسَلْنَاكَ شَاهِدًا وَمُبَشِّرًا وَنَذِيرًا</w:t>
      </w:r>
      <w:r w:rsidR="00CC36D9" w:rsidRPr="00662AA6">
        <w:rPr>
          <w:rFonts w:eastAsia="Times New Roman"/>
          <w:color w:val="FF0000"/>
          <w:sz w:val="40"/>
          <w:szCs w:val="40"/>
        </w:rPr>
        <w:t> </w:t>
      </w:r>
      <w:r w:rsidR="00F02D23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CC36D9" w:rsidRPr="00662AA6">
        <w:rPr>
          <w:rFonts w:eastAsia="Times New Roman"/>
          <w:color w:val="FF0000"/>
          <w:sz w:val="40"/>
          <w:szCs w:val="40"/>
        </w:rPr>
        <w:t> 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دَاعِيًا إِلَى اللَّـهِ بِإِذْنِهِ وَسِرَاجًا مُّنِيرًا</w:t>
      </w:r>
      <w:r w:rsidR="00CC36D9" w:rsidRPr="00662AA6">
        <w:rPr>
          <w:rFonts w:eastAsia="Times New Roman"/>
          <w:color w:val="FF0000"/>
          <w:sz w:val="40"/>
          <w:szCs w:val="40"/>
        </w:rPr>
        <w:t> </w:t>
      </w:r>
      <w:r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23262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حزاب</w:t>
      </w:r>
      <w:r w:rsidR="00CA346D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32E7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6D9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5-46</w:t>
      </w:r>
      <w:r w:rsidR="00EC3948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2301ED" w:rsidRDefault="00F02D23" w:rsidP="00B21EC0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62AA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112ABA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يتحول العالم إلى ليل ضرير طامس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2A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</w:t>
      </w:r>
      <w:r w:rsidR="00E27355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273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وح </w:t>
      </w:r>
      <w:r w:rsidR="00CB44E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ه نجمة </w:t>
      </w:r>
      <w:r w:rsidR="00D716B7">
        <w:rPr>
          <w:rFonts w:ascii="Traditional Arabic" w:eastAsia="Times New Roman" w:hAnsi="Traditional Arabic" w:cs="Traditional Arabic" w:hint="cs"/>
          <w:sz w:val="40"/>
          <w:szCs w:val="40"/>
          <w:rtl/>
        </w:rPr>
        <w:t>هادية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1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سمع فيه كلمة مؤنسة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1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حاجة الناس فيه إلى الدليل الخبير </w:t>
      </w:r>
      <w:r w:rsidR="00B21EC0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71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رائد البصير </w:t>
      </w:r>
      <w:r w:rsidR="00B21EC0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ت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21EC0">
        <w:rPr>
          <w:rFonts w:ascii="Traditional Arabic" w:eastAsia="Times New Roman" w:hAnsi="Traditional Arabic" w:cs="Traditional Arabic" w:hint="cs"/>
          <w:sz w:val="40"/>
          <w:szCs w:val="40"/>
          <w:rtl/>
        </w:rPr>
        <w:t>قدَّر</w:t>
      </w:r>
      <w:r w:rsidR="002301ED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21E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1EC0" w:rsidRDefault="00B21EC0" w:rsidP="00B21EC0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تشيع الخرافات وتستقر الأوهام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ركض الجماهير إلى غير هدف أو إلى هدف باطل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حاجتها </w:t>
      </w:r>
      <w:r w:rsidR="002301ED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الغاية الص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301ED">
        <w:rPr>
          <w:rFonts w:ascii="Traditional Arabic" w:eastAsia="Times New Roman" w:hAnsi="Traditional Arabic" w:cs="Traditional Arabic" w:hint="cs"/>
          <w:sz w:val="40"/>
          <w:szCs w:val="40"/>
          <w:rtl/>
        </w:rPr>
        <w:t>ادقة والطريق المستقيم لا ت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301ED">
        <w:rPr>
          <w:rFonts w:ascii="Traditional Arabic" w:eastAsia="Times New Roman" w:hAnsi="Traditional Arabic" w:cs="Traditional Arabic" w:hint="cs"/>
          <w:sz w:val="40"/>
          <w:szCs w:val="40"/>
          <w:rtl/>
        </w:rPr>
        <w:t>قدَّر.</w:t>
      </w:r>
    </w:p>
    <w:p w:rsidR="002301ED" w:rsidRDefault="002301ED" w:rsidP="00B21EC0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كم الهوى وتكمن مآربه في المسالك المعتادة أو في بعض صور العبادة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نفرد الشهوات المادية والنفسية بزمام البشر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حاجة إلى القلب النقي والباعث الشريف لا ت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دَّر.</w:t>
      </w:r>
    </w:p>
    <w:p w:rsidR="007F32E7" w:rsidRDefault="002301ED" w:rsidP="002D4564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بل الش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وق المحمدي كان كل شيء يرقب الرحمة </w:t>
      </w:r>
      <w:r w:rsidR="006F68E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هداة والنعمة المسداة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68E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المظالم والخرافات والأهواء قد أضنت الركب السائر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68E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ته يدور حول نفسه في طريق مسدود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F68E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أ الص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F68E4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ح الإسلامي مده العريض م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F68E4">
        <w:rPr>
          <w:rFonts w:ascii="Traditional Arabic" w:eastAsia="Times New Roman" w:hAnsi="Traditional Arabic" w:cs="Traditional Arabic" w:hint="cs"/>
          <w:sz w:val="40"/>
          <w:szCs w:val="40"/>
          <w:rtl/>
        </w:rPr>
        <w:t>ن فلك النبوة الخاتمة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F68E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CC36D9" w:rsidRPr="00662AA6" w:rsidRDefault="006F68E4" w:rsidP="002D4564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لجهل ظلام لا يمحقه إلا ضياء العلم</w:t>
      </w:r>
      <w:r w:rsidR="00BC383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رذيلة سواد لا يمحوها إلا سناء الفضيلة</w:t>
      </w:r>
      <w:r w:rsidR="00BC383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ريبة ظلال لا تنسخها إلا أشعة الحقيقة</w:t>
      </w:r>
      <w:r w:rsidR="00BC383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بغي غ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اوة لا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قها إلا وهج العدل</w:t>
      </w:r>
      <w:r w:rsidR="00BC383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سيان الله ثم نسيان النفس ليل م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تكر داكن طويل لا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ه إلا صبح الإيمان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زق ح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به إلا ض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ه الممتد العريض</w:t>
      </w:r>
      <w:r w:rsidR="00BC383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ان محمد نوراً يتألق س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جه في آفاق البشر م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لما تتألق الشمس في كبد السماء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أقباس هذا الن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 ت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امر الأفئدة وتنساب إلى العقول ل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لص المؤمنين من ظلمات الحيرة والطيش والتخبط</w:t>
      </w:r>
      <w:r w:rsidR="001048F1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E34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إلى هذا النور أشار القرآن بقوله سبحانه: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02D2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لَّـهُ وَلِيُّ الَّذِينَ آمَنُوا يُخْرِجُهُم مِّنَ الظُّلُمَاتِ إِلَى النُّورِ وَالَّذِينَ كَفَرُوا أَوْلِيَاؤُهُمُ الطَّاغُوتُ يُخْرِجُونَهُم مِّنَ النُّورِ إِلَى الظُّلُمَاتِ أُولَـٰئِكَ أَصْحَابُ النَّارِ هُمْ فِيهَا خَالِدُونَ</w:t>
      </w:r>
      <w:r w:rsidR="00F02D2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02D23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32E7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02D23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57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D4564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,</w:t>
      </w:r>
      <w:r w:rsidR="00EE34E0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من ث</w:t>
      </w:r>
      <w:r w:rsidR="002D456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2D4564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ميز المؤمنون الذين يتبعون محمداً بأنهم قوم م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نيرون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ون حين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جهل غيرهم</w:t>
      </w:r>
      <w:r w:rsidR="00483A2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كملون حين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نقص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غيرهم</w:t>
      </w:r>
      <w:r w:rsidR="00483A2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طمئنون حين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رتاب غيرهم</w:t>
      </w:r>
      <w:r w:rsidR="00483A2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عدلون حين 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>ظلم غيرهم</w:t>
      </w:r>
      <w:r w:rsidR="00483A2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57C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>ذلك بأنهم خ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>رجوا من ظلمات الجهل والر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>ذيلة والر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>يبة والب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>غي والضلال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ش</w:t>
      </w:r>
      <w:r w:rsidR="00483A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>وا في أنوار الحياة الصحيحة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تان بين من يمشي في النور وبين من يمشي في الظلام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274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حقيقة أشار القرآن بقوله سبحانه: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وَمَن كانَ مَيتًا فَأَحيَيناهُ وَجَعَلنا لَهُ نورًا يَمشي بِهِ فِي النّاسِ كَمَن مَثَلُهُ فِي الظُّلُماتِ لَيسَ بِخارِجٍ مِنها كَذلِكَ زُيِّنَ لِلكافِرينَ ما كانوا يَعمَلونَ</w:t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عام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32E7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22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104C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EF1D2D" w:rsidRPr="00662AA6" w:rsidRDefault="007104CB" w:rsidP="007104CB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إسلام نور تستهدي به الأفراد والشعوب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مع إلى توكيد هذا المعنى فيما ن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وقه إليك م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آيات بينات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نَّاسُ قَدْ جَاءَكُم بُرْهَانٌ مِّن رَّبِّكُمْ وَأَنزَلْنَا إِلَيْكُمْ نُورًا مُّبِينًا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32E7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74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,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سبحانه: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كَذَلِكَ أَوْحَيْنَا إِلَيْكَ رُوحًا مِّنْ أَمْرِنَا مَا كُنتَ تَدْرِي مَا الْكِتَابُ وَلَا الْإِيمَانُ وَلَـكِن جَعَلْنَاهُ نُورًا نَّهْدِي بِهِ مَن نَّشَاءُ مِنْ عِبَادِنَا وَإِنَّكَ لَتَهْدِي إِلَى صِرَاطٍ مُّسْتَقِيمٍ</w:t>
      </w:r>
      <w:r w:rsidR="00154AEB" w:rsidRPr="00662AA6">
        <w:rPr>
          <w:rFonts w:eastAsia="Times New Roman"/>
          <w:color w:val="FF0000"/>
          <w:sz w:val="40"/>
          <w:szCs w:val="40"/>
        </w:rPr>
        <w:t> 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شورى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32E7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2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,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 سبحانه: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آمِنُوا بِاللَّـهِ وَرَسُولِهِ وَالنُّورِ الَّذِي أَنزَلْنَا وَاللَّـهُ بِمَا تَعْمَلُونَ خَبِيرٌ</w:t>
      </w:r>
      <w:r w:rsidR="00154AEB" w:rsidRPr="00662AA6">
        <w:rPr>
          <w:rFonts w:eastAsia="Times New Roman"/>
          <w:color w:val="FF0000"/>
          <w:sz w:val="40"/>
          <w:szCs w:val="40"/>
        </w:rPr>
        <w:t> 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تغابن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32E7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,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 سبحانه: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12ABA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...</w:t>
      </w:r>
      <w:r w:rsidR="00112ABA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َدْ أَنزَلَ اللَّـهُ إِلَيْكُمْ ذِكْرًا</w:t>
      </w:r>
      <w:r w:rsidR="00112ABA" w:rsidRPr="00662AA6">
        <w:rPr>
          <w:rFonts w:eastAsia="Times New Roman"/>
          <w:color w:val="FF0000"/>
          <w:sz w:val="40"/>
          <w:szCs w:val="40"/>
        </w:rPr>
        <w:t> </w:t>
      </w:r>
      <w:r w:rsidR="00112ABA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112ABA" w:rsidRPr="00662AA6">
        <w:rPr>
          <w:rFonts w:eastAsia="Times New Roman"/>
          <w:color w:val="FF0000"/>
          <w:sz w:val="40"/>
          <w:szCs w:val="40"/>
        </w:rPr>
        <w:t> </w:t>
      </w:r>
      <w:r w:rsidR="00112ABA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رَّسُولًا يَتْلُو عَلَيْكُمْ آيَاتِ اللَّـهِ مُبَيِّنَاتٍ لِّيُخْرِجَ الَّذِينَ آمَنُوا وَعَمِلُوا الصَّالِحَاتِ مِنَ الظُّلُمَاتِ إِلَى النُّورِ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12ABA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12ABA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طلاق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7F32E7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12ABA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-11</w:t>
      </w:r>
      <w:r w:rsidR="00CC36D9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F1D2D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CC36D9" w:rsidRPr="00662AA6" w:rsidRDefault="00A36DE8" w:rsidP="001063BA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محمداً صلى الله عليه وسلم </w:t>
      </w:r>
      <w:r w:rsidR="00EF1D2D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F1D2D">
        <w:rPr>
          <w:rFonts w:ascii="Traditional Arabic" w:eastAsia="Times New Roman" w:hAnsi="Traditional Arabic" w:cs="Traditional Arabic" w:hint="cs"/>
          <w:sz w:val="40"/>
          <w:szCs w:val="40"/>
          <w:rtl/>
        </w:rPr>
        <w:t>حب النور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1D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سأل الله في أحواله كلها مزيداً منه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1D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كره الظلام </w:t>
      </w:r>
      <w:proofErr w:type="spellStart"/>
      <w:r w:rsidR="00EF1D2D">
        <w:rPr>
          <w:rFonts w:ascii="Traditional Arabic" w:eastAsia="Times New Roman" w:hAnsi="Traditional Arabic" w:cs="Traditional Arabic" w:hint="cs"/>
          <w:sz w:val="40"/>
          <w:szCs w:val="40"/>
          <w:rtl/>
        </w:rPr>
        <w:t>وينأى</w:t>
      </w:r>
      <w:proofErr w:type="spellEnd"/>
      <w:r w:rsidR="00EF1D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قلبه ولبه عنه </w:t>
      </w:r>
      <w:r w:rsidR="008C6E7B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ظلام الليل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6E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ظلام الجاهلية ظلام النفاق ظلام الانقطاع عن الله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6E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لذلك يدعو الله أن يغمره بالنور حتى لا تعمى عليه سبيل وحتى لا يلتوي به هدف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6E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يدعو الله أن يشع من حوله هالة لا تنطفئ أبداً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6E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إنه يدعو أن يغلغل هذا النور كيانه حتى يمتزج بجلده وعصبه, فقد روى الإمام أحمد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6E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بي صلى ال</w:t>
      </w:r>
      <w:r w:rsidR="007F32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ه عليه وسلم كان يدعو قائلاً: </w:t>
      </w:r>
      <w:r w:rsidR="007F32E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اللَّهُمَّ اجْعَلْ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</w:rPr>
        <w:t> 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فِي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</w:rPr>
        <w:t> 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قَلْبِي نُورًا</w:t>
      </w:r>
      <w:r w:rsidR="00044B7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</w:rPr>
        <w:t> 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وَفِي لِسَانِي نُورًا</w:t>
      </w:r>
      <w:r w:rsidR="00044B7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 xml:space="preserve"> وَاجْعَلْ فِي سَمْعِي نُورًا وَفِي بَصَرِي نُورًا</w:t>
      </w:r>
      <w:r w:rsidR="00044B7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 xml:space="preserve"> وَاجْعَلْ مِنْ خَلْفِي وَمِنْ أَمَامِي نُورًا</w:t>
      </w:r>
      <w:r w:rsidR="00044B7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 xml:space="preserve"> وَاجْعَلْ مِنْ فَوْقِي وَمِنْ تَحْتِي نُورًا</w:t>
      </w:r>
      <w:r w:rsidR="00FB63E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="008C6E7B" w:rsidRPr="00662AA6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 xml:space="preserve"> اللَّهُمَّ أَعْطِنِي نُورًا</w:t>
      </w:r>
      <w:r w:rsidR="008C6E7B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211B5E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</w:p>
    <w:p w:rsidR="007C321C" w:rsidRDefault="00211B5E" w:rsidP="007C321C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bookmarkStart w:id="0" w:name="_GoBack"/>
      <w:bookmarkEnd w:id="0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حجب المركبة والغشاوات المضاعفة هي طبقات عازلة تمنع التيار من المرور</w:t>
      </w:r>
      <w:r w:rsidR="007C321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انقطع التيار و</w:t>
      </w:r>
      <w:r w:rsidR="00870106">
        <w:rPr>
          <w:rFonts w:ascii="Traditional Arabic" w:eastAsia="Times New Roman" w:hAnsi="Traditional Arabic" w:cs="Traditional Arabic" w:hint="cs"/>
          <w:sz w:val="40"/>
          <w:szCs w:val="40"/>
          <w:rtl/>
        </w:rPr>
        <w:t>احت</w:t>
      </w:r>
      <w:r w:rsidR="009C54A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70106">
        <w:rPr>
          <w:rFonts w:ascii="Traditional Arabic" w:eastAsia="Times New Roman" w:hAnsi="Traditional Arabic" w:cs="Traditional Arabic" w:hint="cs"/>
          <w:sz w:val="40"/>
          <w:szCs w:val="40"/>
          <w:rtl/>
        </w:rPr>
        <w:t>بست قواه المحركة والمبصرة فلن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70106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ثَمَّ</w:t>
      </w:r>
      <w:r w:rsidR="008701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C32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ا الظلام والموت والذل والندم والخسرا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2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تجد الخبثاء الأشرار الذين قض</w:t>
      </w:r>
      <w:r w:rsidR="009C54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2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أعمارهم في ظلمات أهوائهم وشهواتهم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2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خون بالمؤمنين طالبين ال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C32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دة قائلين لهم: </w:t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C321C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نظُرُونَا نَقْتَبِسْ مِن نُّورِكُمْ قِيلَ ارْجِعُوا وَرَاءَكُمْ فَالْتَمِسُوا نُورًا</w:t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C321C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7C321C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حديد</w:t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D432E9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C321C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3</w:t>
      </w:r>
      <w:r w:rsidR="00154AEB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54AEB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7C321C" w:rsidRDefault="007C321C" w:rsidP="007C321C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إن محمداً نبي </w:t>
      </w:r>
      <w:r w:rsidR="009C54A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ور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سنا ندري كيف ينتسب إليه شخص مظلم أو أمة مظلمة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ك عقول تأوي إليها الخرافة وتسكنها الأباطيل ما صلتها بالإسلام إذا القرآن الذي نزل على محمد مبنياً</w:t>
      </w:r>
      <w:r w:rsidR="00A177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حقائق معنياً بها وحدها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77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ذين يفقدون أنوار العلم والفضيلة والحق والعدل والإيمان ليسوا من النبي العربي محمد في شيء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77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7714">
        <w:rPr>
          <w:rFonts w:ascii="Traditional Arabic" w:eastAsia="Times New Roman" w:hAnsi="Traditional Arabic" w:cs="Traditional Arabic" w:hint="cs"/>
          <w:sz w:val="40"/>
          <w:szCs w:val="40"/>
          <w:rtl/>
        </w:rPr>
        <w:t>غني عنهم مزاعمهم في هذا الص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17714">
        <w:rPr>
          <w:rFonts w:ascii="Traditional Arabic" w:eastAsia="Times New Roman" w:hAnsi="Traditional Arabic" w:cs="Traditional Arabic" w:hint="cs"/>
          <w:sz w:val="40"/>
          <w:szCs w:val="40"/>
          <w:rtl/>
        </w:rPr>
        <w:t>دد شيئاً.</w:t>
      </w:r>
    </w:p>
    <w:p w:rsidR="008422C8" w:rsidRDefault="00A17714" w:rsidP="007C321C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ال أحد علماء مصر رحمه الله: </w:t>
      </w:r>
      <w:r w:rsidR="00846F67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46F67">
        <w:rPr>
          <w:rFonts w:ascii="Traditional Arabic" w:eastAsia="Times New Roman" w:hAnsi="Traditional Arabic" w:cs="Traditional Arabic" w:hint="cs"/>
          <w:sz w:val="40"/>
          <w:szCs w:val="40"/>
          <w:rtl/>
        </w:rPr>
        <w:t>معت أحد ال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46F67">
        <w:rPr>
          <w:rFonts w:ascii="Traditional Arabic" w:eastAsia="Times New Roman" w:hAnsi="Traditional Arabic" w:cs="Traditional Arabic" w:hint="cs"/>
          <w:sz w:val="40"/>
          <w:szCs w:val="40"/>
          <w:rtl/>
        </w:rPr>
        <w:t>اس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كر ما روي عن الرسول الكريم: </w:t>
      </w:r>
      <w:r w:rsidR="00D432E9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846F6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تناكحوا تناسلوا ت</w:t>
      </w:r>
      <w:r w:rsidR="00D432E9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846F6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كاثروا</w:t>
      </w:r>
      <w:r w:rsidR="00D432E9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46F6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</w:t>
      </w:r>
      <w:r w:rsidR="00D432E9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إني مباهٍ بكم الأمم يوم القيامة</w:t>
      </w:r>
      <w:r w:rsidR="00846F6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D47EF1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="00846F67" w:rsidRPr="00662AA6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846F67">
        <w:rPr>
          <w:rFonts w:ascii="Traditional Arabic" w:eastAsia="Times New Roman" w:hAnsi="Traditional Arabic" w:cs="Traditional Arabic" w:hint="cs"/>
          <w:sz w:val="40"/>
          <w:szCs w:val="40"/>
          <w:rtl/>
        </w:rPr>
        <w:t>فقلت في نفسي: يا ليتنا نكون أهلاً لهذه المباهاة</w:t>
      </w:r>
      <w:r w:rsidR="008422C8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 w:rsidR="00846F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ليتنا نكون أهلاً لهذه المباهاة</w:t>
      </w:r>
      <w:r w:rsidR="008422C8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46F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17714" w:rsidRDefault="00846F67" w:rsidP="007C321C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ظ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ت الفوضى والمذلة والجهالة التي ت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>جماهير المسلمين ال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>وم تجعل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هم ينظر إليهم فيأسى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س هو نبي النور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</w:t>
      </w:r>
      <w:r w:rsidR="008422C8">
        <w:rPr>
          <w:rFonts w:ascii="Traditional Arabic" w:eastAsia="Times New Roman" w:hAnsi="Traditional Arabic" w:cs="Traditional Arabic" w:hint="cs"/>
          <w:sz w:val="40"/>
          <w:szCs w:val="40"/>
          <w:rtl/>
        </w:rPr>
        <w:t>للنور وأهل القبور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22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ما يبا</w:t>
      </w:r>
      <w:r w:rsidR="00FD3649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8422C8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كم محمد وما يتوانى عن البراءة منكم إلا أن تكونوا كما أراد الله ورسوله مؤمنين حقيقيين 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47EF1">
        <w:rPr>
          <w:rFonts w:ascii="Traditional Arabic" w:eastAsia="Times New Roman" w:hAnsi="Traditional Arabic" w:cs="Traditional Arabic" w:hint="cs"/>
          <w:sz w:val="40"/>
          <w:szCs w:val="40"/>
          <w:rtl/>
        </w:rPr>
        <w:t>مسلمين صادقين.</w:t>
      </w:r>
    </w:p>
    <w:p w:rsidR="00D432E9" w:rsidRDefault="00D47EF1" w:rsidP="001B7EBB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62AA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662AA6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دما تجلس لوحدك وتفكر ملياً وأنت حزين مستغرب عما يجري في بلدك وفي العالم العربي </w:t>
      </w:r>
      <w:r w:rsidR="00BF796C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إسلامي يتجلجل في صدرك </w:t>
      </w:r>
      <w:r w:rsidR="00BF796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ؤال </w:t>
      </w:r>
      <w:r w:rsidR="00BF796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ؤلم: ماذا حدث؟ ما الذي جعلنا ننحدر إلى هذا القاع</w:t>
      </w:r>
      <w:r w:rsidR="00E81EC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ك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صفاً واحدا</w:t>
      </w:r>
      <w:r w:rsidR="00E81EC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نصدع هذا الصف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اس في شرق أوربا وغربها يتجمعو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وحدنا نتفرق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ى اليهود يدا</w:t>
      </w:r>
      <w:r w:rsidR="00E81ECF">
        <w:rPr>
          <w:rFonts w:ascii="Traditional Arabic" w:eastAsia="Times New Roman" w:hAnsi="Traditional Arabic" w:cs="Traditional Arabic" w:hint="cs"/>
          <w:sz w:val="40"/>
          <w:szCs w:val="40"/>
          <w:rtl/>
        </w:rPr>
        <w:t>ً واحدة ت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ربنا بقوة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67FCC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رى هذه الأمة تنتحر بعد أن وقع زمامها في أيدي الشيطا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67F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432E9" w:rsidRDefault="00067FCC" w:rsidP="001B7EBB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العربي 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-يا سادة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طبغ وجهه </w:t>
      </w:r>
      <w:r w:rsidR="00BF269F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عار عندما يرى أبناء العروبة والإسلام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F269F">
        <w:rPr>
          <w:rFonts w:ascii="Traditional Arabic" w:eastAsia="Times New Roman" w:hAnsi="Traditional Arabic" w:cs="Traditional Arabic" w:hint="cs"/>
          <w:sz w:val="40"/>
          <w:szCs w:val="40"/>
          <w:rtl/>
        </w:rPr>
        <w:t>قتلون ب</w:t>
      </w:r>
      <w:r w:rsidR="001B7EBB">
        <w:rPr>
          <w:rFonts w:ascii="Traditional Arabic" w:eastAsia="Times New Roman" w:hAnsi="Traditional Arabic" w:cs="Traditional Arabic" w:hint="cs"/>
          <w:sz w:val="40"/>
          <w:szCs w:val="40"/>
          <w:rtl/>
        </w:rPr>
        <w:t>عضهم ويسفكون دماءه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E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F269F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عربي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F269F">
        <w:rPr>
          <w:rFonts w:ascii="Traditional Arabic" w:eastAsia="Times New Roman" w:hAnsi="Traditional Arabic" w:cs="Traditional Arabic" w:hint="cs"/>
          <w:sz w:val="40"/>
          <w:szCs w:val="40"/>
          <w:rtl/>
        </w:rPr>
        <w:t>صطبغ وجهه بالعار عندما يرى ثروات الأمة وطاقاتها ت</w:t>
      </w:r>
      <w:r w:rsidR="001B7EB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F269F">
        <w:rPr>
          <w:rFonts w:ascii="Traditional Arabic" w:eastAsia="Times New Roman" w:hAnsi="Traditional Arabic" w:cs="Traditional Arabic" w:hint="cs"/>
          <w:sz w:val="40"/>
          <w:szCs w:val="40"/>
          <w:rtl/>
        </w:rPr>
        <w:t>سرق وت</w:t>
      </w:r>
      <w:r w:rsidR="001B7EB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F269F">
        <w:rPr>
          <w:rFonts w:ascii="Traditional Arabic" w:eastAsia="Times New Roman" w:hAnsi="Traditional Arabic" w:cs="Traditional Arabic" w:hint="cs"/>
          <w:sz w:val="40"/>
          <w:szCs w:val="40"/>
          <w:rtl/>
        </w:rPr>
        <w:t>نهب بأيدي أبنائها وبأيدي اللصوص الغرباء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F26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F269F" w:rsidRDefault="00BF269F" w:rsidP="001B7EBB">
      <w:pPr>
        <w:tabs>
          <w:tab w:val="left" w:pos="1578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يس الاحتفاء بالمولد 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-يا سادة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وزيع حلوى </w:t>
      </w:r>
      <w:r w:rsidR="00032C0E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دحاً وإنشاداً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2C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احتفاء الحق يوم نتشبث بوحدتنا ورسالتنا وندافع عن كرامتنا وأوطاننا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2C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احتفاء الحق بالمولد يتحقق يوم يكون المؤمنون كالبنيان المرصوص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2C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وصفهم رسول الله صلى الله عليه وسل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2C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احتفاء 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حق </w:t>
      </w:r>
      <w:r w:rsidR="00032C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المولد يتحقق 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وم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زيل الحقد والغل من قلوبنا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عمل جميعا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رفع راية المحبة والتراحم والمؤاخاة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احتفاء الحق بالمولد يتحقق يوم نرفع راية الطهر والعفاف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نرى امرأة ت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غل لحاجتها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رى طفلا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سرق وت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غل طفولته وهو يتسول على قارعة الطريق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تمسك بهذه المبادئ الراقية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عود إلى الحياة الصحيحة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ها تحف بنا أنوار الهدى والسداد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كون أهلا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تباهى بنا رسول الله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43BC7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هي بنا الأمم.</w:t>
      </w:r>
    </w:p>
    <w:p w:rsidR="00662AA6" w:rsidRDefault="00643BC7" w:rsidP="00D432E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662AA6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lastRenderedPageBreak/>
        <w:t>معاشر السادة:</w:t>
      </w:r>
      <w:r w:rsidRPr="00662AA6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نا في هذه الأيام المباركة في شهر ربيع الأنور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أيضا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بواب مولد عيسى عليه السلا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سول المحبة والسلا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نا في هذه الأيام المباركة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 في ظل هذين النورين الجليلي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ور محمد ونور عيسى عليهما السلا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ظ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أيام المباركة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خير بفضل الله جل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لاله أرجاء هذا الوطن الحبيب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08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08F3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08F3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DE08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ضا</w:t>
      </w:r>
      <w:r w:rsidR="001C420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E08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تصارات رجال الله رجال الجيش العربي السوري 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حلب وفي غيرها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 لقد صب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>ر أهلنا في حلب الشهباء الكثير الكثير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ملوا الكثير الكثير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تغيير الإقليمي والدولي والعالمي سيبدأ من حلب الشهباء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صبركم يا أهل حلب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وعيكم يا أهل حلب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حبكم لوطنكم 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أهل حلب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دحضكم للأكاذيب والإش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ات يا أهل حلب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رايات النصر بدأت تلوح في الأفق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اعات قليلة أو أيام قليلة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لب عيونها خ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542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ر 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>كما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فها </w:t>
      </w:r>
      <w:r w:rsidR="00BD34B0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 الله رجال الجيش العربي السور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في هذه الأيام المباركة واجب علينا جميعا</w:t>
      </w:r>
      <w:r w:rsidR="00BD34B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>لتجأ إلى الله بقلوب صافية نقية طاهرة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اعين الله عز وجل للجيش العربي السوري بالنصر والتأييد والتمكين في حلب وفي غيرها من محافظات هذا الوطن الحبيب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نقول للعالم بأسره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أعداء هذا الوطن: لن يغلب إجرامكم وحقدكم هذين النوري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ور مح</w:t>
      </w:r>
      <w:r w:rsidR="00BD34B0">
        <w:rPr>
          <w:rFonts w:ascii="Traditional Arabic" w:eastAsia="Times New Roman" w:hAnsi="Traditional Arabic" w:cs="Traditional Arabic" w:hint="cs"/>
          <w:sz w:val="40"/>
          <w:szCs w:val="40"/>
          <w:rtl/>
        </w:rPr>
        <w:t>مد ونور عيسى عليه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لا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924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فنحن في الجمهورية العربية السورية في هذه الأيام المباركة 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ين و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حيين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لت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ميعا</w:t>
      </w:r>
      <w:r w:rsidR="008F19C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دا</w:t>
      </w:r>
      <w:r w:rsidR="008F19C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 على طاولة الحب والإخاء والتسامح والتراح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في بهذين النورين الكريمي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ي 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للعالم بأسره 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مشق خ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رج النور وسطع شعاعه على العالم أجمع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مشق س</w:t>
      </w:r>
      <w:r w:rsidR="008F19C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طرت الانتصارات وس</w:t>
      </w:r>
      <w:r w:rsidR="008F19C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طرت الكبرياء الحق الذي تمثل به شعبنا الأبي المقاو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شعب الذي و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قف وضحى وصمد 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أن تبقى سوريا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أجل أن ي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>بقى هذا الحق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نستكين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نهدأ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نفاوض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نساوم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تعود أراضينا كما كانت وأفضل بإذن الله جل جلاله</w:t>
      </w:r>
      <w:r w:rsidR="00D432E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8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E0B8F">
        <w:rPr>
          <w:rFonts w:ascii="Traditional Arabic" w:eastAsia="Times New Roman" w:hAnsi="Traditional Arabic" w:cs="Traditional Arabic" w:hint="cs"/>
          <w:sz w:val="40"/>
          <w:szCs w:val="40"/>
          <w:rtl/>
        </w:rPr>
        <w:t>وبهمة رجا</w:t>
      </w:r>
      <w:r w:rsidR="00FB7F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 الله رجال الجيش العربي السوري, </w:t>
      </w:r>
      <w:r w:rsidR="00FB7F41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.</w:t>
      </w:r>
    </w:p>
    <w:p w:rsidR="00662AA6" w:rsidRDefault="00662AA6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br w:type="page"/>
      </w:r>
    </w:p>
    <w:p w:rsidR="00503E65" w:rsidRPr="00EE4C63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r w:rsidRPr="00EE4C6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EE4C6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E4C6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406E7" w:rsidRDefault="00503E65" w:rsidP="007406E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517952" w:rsidRDefault="00503E65" w:rsidP="004338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</w:t>
      </w:r>
      <w:r w:rsidR="00BF0A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قنا الغيث ولا تجعلنا من القانطين, اللهم اسقنا غيثاً مغيثاً هنيئاً مريئاً مريعاً </w:t>
      </w:r>
      <w:r w:rsidR="001266C2">
        <w:rPr>
          <w:rFonts w:ascii="Traditional Arabic" w:eastAsia="Times New Roman" w:hAnsi="Traditional Arabic" w:cs="Traditional Arabic" w:hint="cs"/>
          <w:sz w:val="40"/>
          <w:szCs w:val="40"/>
          <w:rtl/>
        </w:rPr>
        <w:t>سحاً غدقاً طبق</w:t>
      </w:r>
      <w:r w:rsidR="00BF0A70">
        <w:rPr>
          <w:rFonts w:ascii="Traditional Arabic" w:eastAsia="Times New Roman" w:hAnsi="Traditional Arabic" w:cs="Traditional Arabic" w:hint="cs"/>
          <w:sz w:val="40"/>
          <w:szCs w:val="40"/>
          <w:rtl/>
        </w:rPr>
        <w:t>اً مجللاً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F0A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يوم الدين, </w:t>
      </w:r>
      <w:r w:rsidR="003E36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C05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 ن</w:t>
      </w:r>
      <w:r w:rsidR="007C05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C114C4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C114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E36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7C05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10E0E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10E0E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10E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10E0E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10E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10E0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D10E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D10E0E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10E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10E0E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10E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10E0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D10E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</w:t>
      </w:r>
      <w:r w:rsidR="007C05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7C05C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1531C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C114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531C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7C05C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531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دد أهدافهم ورميهم </w:t>
      </w:r>
      <w:r w:rsidR="00C114C4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رب العالمين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C05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نسألك أن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A3639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662AA6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662AA6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517952" w:rsidSect="00CD56B7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CA" w:rsidRDefault="006429CA" w:rsidP="00240194">
      <w:pPr>
        <w:spacing w:after="0" w:line="240" w:lineRule="auto"/>
      </w:pPr>
      <w:r>
        <w:separator/>
      </w:r>
    </w:p>
  </w:endnote>
  <w:endnote w:type="continuationSeparator" w:id="0">
    <w:p w:rsidR="006429CA" w:rsidRDefault="006429CA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154AEB" w:rsidRDefault="00154A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A6" w:rsidRPr="00662AA6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154AEB" w:rsidRDefault="00154AEB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CA" w:rsidRDefault="006429CA" w:rsidP="00240194">
      <w:pPr>
        <w:spacing w:after="0" w:line="240" w:lineRule="auto"/>
      </w:pPr>
      <w:r>
        <w:separator/>
      </w:r>
    </w:p>
  </w:footnote>
  <w:footnote w:type="continuationSeparator" w:id="0">
    <w:p w:rsidR="006429CA" w:rsidRDefault="006429CA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4749"/>
    <w:rsid w:val="00006E2F"/>
    <w:rsid w:val="00007A7E"/>
    <w:rsid w:val="000109C5"/>
    <w:rsid w:val="00010C60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E5"/>
    <w:rsid w:val="0002575A"/>
    <w:rsid w:val="000262D4"/>
    <w:rsid w:val="00026317"/>
    <w:rsid w:val="00026BBB"/>
    <w:rsid w:val="00027826"/>
    <w:rsid w:val="00027CC3"/>
    <w:rsid w:val="000322BD"/>
    <w:rsid w:val="0003266D"/>
    <w:rsid w:val="00032700"/>
    <w:rsid w:val="00032C0E"/>
    <w:rsid w:val="00032FB8"/>
    <w:rsid w:val="0003321B"/>
    <w:rsid w:val="00033412"/>
    <w:rsid w:val="00034142"/>
    <w:rsid w:val="00034BBA"/>
    <w:rsid w:val="00034C52"/>
    <w:rsid w:val="00034F32"/>
    <w:rsid w:val="00035532"/>
    <w:rsid w:val="000365C5"/>
    <w:rsid w:val="00036897"/>
    <w:rsid w:val="0003773E"/>
    <w:rsid w:val="00040250"/>
    <w:rsid w:val="000407C9"/>
    <w:rsid w:val="000409B4"/>
    <w:rsid w:val="00041182"/>
    <w:rsid w:val="00041988"/>
    <w:rsid w:val="000422DB"/>
    <w:rsid w:val="00042CB3"/>
    <w:rsid w:val="00043234"/>
    <w:rsid w:val="0004442C"/>
    <w:rsid w:val="00044B77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67FCC"/>
    <w:rsid w:val="000705E0"/>
    <w:rsid w:val="00071A2B"/>
    <w:rsid w:val="00072077"/>
    <w:rsid w:val="00072B88"/>
    <w:rsid w:val="00072D40"/>
    <w:rsid w:val="00073C2F"/>
    <w:rsid w:val="00075394"/>
    <w:rsid w:val="00075647"/>
    <w:rsid w:val="00075938"/>
    <w:rsid w:val="00075DA8"/>
    <w:rsid w:val="00076236"/>
    <w:rsid w:val="00076329"/>
    <w:rsid w:val="00076BB0"/>
    <w:rsid w:val="000779F4"/>
    <w:rsid w:val="0008027F"/>
    <w:rsid w:val="00080988"/>
    <w:rsid w:val="00081409"/>
    <w:rsid w:val="00081499"/>
    <w:rsid w:val="00083690"/>
    <w:rsid w:val="00084086"/>
    <w:rsid w:val="00084354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3CC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2036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C045D"/>
    <w:rsid w:val="000C0AB4"/>
    <w:rsid w:val="000C1682"/>
    <w:rsid w:val="000C19CB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5B4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5E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48F1"/>
    <w:rsid w:val="00105945"/>
    <w:rsid w:val="001063BA"/>
    <w:rsid w:val="00106625"/>
    <w:rsid w:val="00107B71"/>
    <w:rsid w:val="001100E8"/>
    <w:rsid w:val="0011109A"/>
    <w:rsid w:val="00111254"/>
    <w:rsid w:val="00111A41"/>
    <w:rsid w:val="00111FEB"/>
    <w:rsid w:val="00112ABA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6C2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5020D"/>
    <w:rsid w:val="00150F14"/>
    <w:rsid w:val="0015103C"/>
    <w:rsid w:val="0015147C"/>
    <w:rsid w:val="00151ACE"/>
    <w:rsid w:val="00152187"/>
    <w:rsid w:val="00152339"/>
    <w:rsid w:val="00152F76"/>
    <w:rsid w:val="00152FF5"/>
    <w:rsid w:val="001531C9"/>
    <w:rsid w:val="0015379D"/>
    <w:rsid w:val="00154AEB"/>
    <w:rsid w:val="00155371"/>
    <w:rsid w:val="00155C8F"/>
    <w:rsid w:val="00155F3A"/>
    <w:rsid w:val="00160454"/>
    <w:rsid w:val="0016082D"/>
    <w:rsid w:val="00160948"/>
    <w:rsid w:val="00160C5A"/>
    <w:rsid w:val="0016107A"/>
    <w:rsid w:val="001611C9"/>
    <w:rsid w:val="00161560"/>
    <w:rsid w:val="00161C32"/>
    <w:rsid w:val="00165041"/>
    <w:rsid w:val="0016687A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248B"/>
    <w:rsid w:val="0018453A"/>
    <w:rsid w:val="00184D74"/>
    <w:rsid w:val="0018566F"/>
    <w:rsid w:val="0018577F"/>
    <w:rsid w:val="0018773B"/>
    <w:rsid w:val="00190AE8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72D"/>
    <w:rsid w:val="001B6EEF"/>
    <w:rsid w:val="001B75EB"/>
    <w:rsid w:val="001B7B8B"/>
    <w:rsid w:val="001B7EBB"/>
    <w:rsid w:val="001B7F6B"/>
    <w:rsid w:val="001C0882"/>
    <w:rsid w:val="001C0ECA"/>
    <w:rsid w:val="001C20F9"/>
    <w:rsid w:val="001C3194"/>
    <w:rsid w:val="001C34CC"/>
    <w:rsid w:val="001C397C"/>
    <w:rsid w:val="001C3FC5"/>
    <w:rsid w:val="001C420F"/>
    <w:rsid w:val="001C4440"/>
    <w:rsid w:val="001C4863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0B8F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540B"/>
    <w:rsid w:val="001E7CEC"/>
    <w:rsid w:val="001F31A4"/>
    <w:rsid w:val="001F54A5"/>
    <w:rsid w:val="001F57A8"/>
    <w:rsid w:val="001F7052"/>
    <w:rsid w:val="001F78A5"/>
    <w:rsid w:val="002000D7"/>
    <w:rsid w:val="0020125B"/>
    <w:rsid w:val="00201D1E"/>
    <w:rsid w:val="00202453"/>
    <w:rsid w:val="00203539"/>
    <w:rsid w:val="00204AE9"/>
    <w:rsid w:val="0020636A"/>
    <w:rsid w:val="002065E9"/>
    <w:rsid w:val="002066FE"/>
    <w:rsid w:val="00210050"/>
    <w:rsid w:val="0021068F"/>
    <w:rsid w:val="002107E4"/>
    <w:rsid w:val="00211B5E"/>
    <w:rsid w:val="002134BA"/>
    <w:rsid w:val="00214554"/>
    <w:rsid w:val="00214BA9"/>
    <w:rsid w:val="00214CC0"/>
    <w:rsid w:val="0021590F"/>
    <w:rsid w:val="00216F34"/>
    <w:rsid w:val="00217103"/>
    <w:rsid w:val="00217A96"/>
    <w:rsid w:val="00220212"/>
    <w:rsid w:val="0022202A"/>
    <w:rsid w:val="00223262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01ED"/>
    <w:rsid w:val="00231C65"/>
    <w:rsid w:val="00231E8E"/>
    <w:rsid w:val="00232CED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400D0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57CC5"/>
    <w:rsid w:val="00260893"/>
    <w:rsid w:val="00260E73"/>
    <w:rsid w:val="002618EC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98D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188A"/>
    <w:rsid w:val="002C2CDB"/>
    <w:rsid w:val="002C2D25"/>
    <w:rsid w:val="002C3F27"/>
    <w:rsid w:val="002C5762"/>
    <w:rsid w:val="002C5934"/>
    <w:rsid w:val="002C5945"/>
    <w:rsid w:val="002C744C"/>
    <w:rsid w:val="002C7A02"/>
    <w:rsid w:val="002D007C"/>
    <w:rsid w:val="002D097F"/>
    <w:rsid w:val="002D1991"/>
    <w:rsid w:val="002D304D"/>
    <w:rsid w:val="002D33D6"/>
    <w:rsid w:val="002D3804"/>
    <w:rsid w:val="002D3BE7"/>
    <w:rsid w:val="002D3E92"/>
    <w:rsid w:val="002D4564"/>
    <w:rsid w:val="002D516F"/>
    <w:rsid w:val="002D7628"/>
    <w:rsid w:val="002E1506"/>
    <w:rsid w:val="002E1B7E"/>
    <w:rsid w:val="002E1D45"/>
    <w:rsid w:val="002E1E82"/>
    <w:rsid w:val="002E3730"/>
    <w:rsid w:val="002E3DAB"/>
    <w:rsid w:val="002E3F44"/>
    <w:rsid w:val="002E583A"/>
    <w:rsid w:val="002E6217"/>
    <w:rsid w:val="002E6DF1"/>
    <w:rsid w:val="002E7291"/>
    <w:rsid w:val="002F0673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3E0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4E"/>
    <w:rsid w:val="003102EE"/>
    <w:rsid w:val="00310C91"/>
    <w:rsid w:val="00311035"/>
    <w:rsid w:val="00311BCD"/>
    <w:rsid w:val="00312358"/>
    <w:rsid w:val="003124A8"/>
    <w:rsid w:val="00312591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F0"/>
    <w:rsid w:val="0032405D"/>
    <w:rsid w:val="0032421E"/>
    <w:rsid w:val="00325006"/>
    <w:rsid w:val="00325995"/>
    <w:rsid w:val="00327050"/>
    <w:rsid w:val="00327B7A"/>
    <w:rsid w:val="003306DD"/>
    <w:rsid w:val="00330C0C"/>
    <w:rsid w:val="003318AC"/>
    <w:rsid w:val="00332BE3"/>
    <w:rsid w:val="00332DFB"/>
    <w:rsid w:val="00333069"/>
    <w:rsid w:val="0033560E"/>
    <w:rsid w:val="00335AF5"/>
    <w:rsid w:val="00337750"/>
    <w:rsid w:val="00340728"/>
    <w:rsid w:val="0034085D"/>
    <w:rsid w:val="00340AD2"/>
    <w:rsid w:val="003416EC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48E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639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402"/>
    <w:rsid w:val="003B3921"/>
    <w:rsid w:val="003B39CB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44A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628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3493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995"/>
    <w:rsid w:val="00421129"/>
    <w:rsid w:val="004213E1"/>
    <w:rsid w:val="0042250C"/>
    <w:rsid w:val="004226AA"/>
    <w:rsid w:val="004236D2"/>
    <w:rsid w:val="00423DF7"/>
    <w:rsid w:val="004246AE"/>
    <w:rsid w:val="004258FB"/>
    <w:rsid w:val="00425BE2"/>
    <w:rsid w:val="00426510"/>
    <w:rsid w:val="00426DAB"/>
    <w:rsid w:val="00426E28"/>
    <w:rsid w:val="00427EA2"/>
    <w:rsid w:val="00430633"/>
    <w:rsid w:val="0043089F"/>
    <w:rsid w:val="00432C88"/>
    <w:rsid w:val="004333FE"/>
    <w:rsid w:val="0043348A"/>
    <w:rsid w:val="0043380B"/>
    <w:rsid w:val="004373F6"/>
    <w:rsid w:val="004375A8"/>
    <w:rsid w:val="0043783C"/>
    <w:rsid w:val="00440EA5"/>
    <w:rsid w:val="004412D1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2C3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C2D"/>
    <w:rsid w:val="00460F6F"/>
    <w:rsid w:val="00462E7C"/>
    <w:rsid w:val="00463414"/>
    <w:rsid w:val="004637DD"/>
    <w:rsid w:val="004646AB"/>
    <w:rsid w:val="004646C1"/>
    <w:rsid w:val="00464711"/>
    <w:rsid w:val="00464C0E"/>
    <w:rsid w:val="00465478"/>
    <w:rsid w:val="00465BFF"/>
    <w:rsid w:val="00465E8A"/>
    <w:rsid w:val="004669BF"/>
    <w:rsid w:val="00467315"/>
    <w:rsid w:val="004673D8"/>
    <w:rsid w:val="00467FB0"/>
    <w:rsid w:val="00472232"/>
    <w:rsid w:val="00472BEF"/>
    <w:rsid w:val="00473091"/>
    <w:rsid w:val="00473ADA"/>
    <w:rsid w:val="00473DCE"/>
    <w:rsid w:val="00473EB5"/>
    <w:rsid w:val="00475431"/>
    <w:rsid w:val="00476B99"/>
    <w:rsid w:val="00476D37"/>
    <w:rsid w:val="00482764"/>
    <w:rsid w:val="004827C6"/>
    <w:rsid w:val="0048328D"/>
    <w:rsid w:val="00483A2A"/>
    <w:rsid w:val="004846CB"/>
    <w:rsid w:val="00484F3F"/>
    <w:rsid w:val="0048608C"/>
    <w:rsid w:val="004867DB"/>
    <w:rsid w:val="0048698A"/>
    <w:rsid w:val="00486B7D"/>
    <w:rsid w:val="00486DEB"/>
    <w:rsid w:val="00487CC0"/>
    <w:rsid w:val="00487DEB"/>
    <w:rsid w:val="00490577"/>
    <w:rsid w:val="004912B6"/>
    <w:rsid w:val="00493248"/>
    <w:rsid w:val="00493512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1610"/>
    <w:rsid w:val="004D2A7D"/>
    <w:rsid w:val="004D2AB7"/>
    <w:rsid w:val="004D2AF1"/>
    <w:rsid w:val="004D4404"/>
    <w:rsid w:val="004D4B53"/>
    <w:rsid w:val="004D5A8D"/>
    <w:rsid w:val="004D601F"/>
    <w:rsid w:val="004D7C92"/>
    <w:rsid w:val="004D7DB9"/>
    <w:rsid w:val="004D7EE4"/>
    <w:rsid w:val="004E1065"/>
    <w:rsid w:val="004E1B9E"/>
    <w:rsid w:val="004E48ED"/>
    <w:rsid w:val="004E5868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17952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9C8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5DBD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1D4A"/>
    <w:rsid w:val="005921A8"/>
    <w:rsid w:val="00592460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2BB7"/>
    <w:rsid w:val="005A3331"/>
    <w:rsid w:val="005A3766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4CF3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C7405"/>
    <w:rsid w:val="005D111C"/>
    <w:rsid w:val="005D2251"/>
    <w:rsid w:val="005D2D5C"/>
    <w:rsid w:val="005D2EF6"/>
    <w:rsid w:val="005D4E56"/>
    <w:rsid w:val="005D5A98"/>
    <w:rsid w:val="005D5EEE"/>
    <w:rsid w:val="005D6987"/>
    <w:rsid w:val="005D6AD1"/>
    <w:rsid w:val="005D6C6B"/>
    <w:rsid w:val="005D7013"/>
    <w:rsid w:val="005D702F"/>
    <w:rsid w:val="005D75D5"/>
    <w:rsid w:val="005D7E25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66C1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4C7"/>
    <w:rsid w:val="006218CF"/>
    <w:rsid w:val="00622DB7"/>
    <w:rsid w:val="00623560"/>
    <w:rsid w:val="0062468B"/>
    <w:rsid w:val="006256B0"/>
    <w:rsid w:val="0062599A"/>
    <w:rsid w:val="0063107B"/>
    <w:rsid w:val="006312FA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9CA"/>
    <w:rsid w:val="00642AA8"/>
    <w:rsid w:val="006438C3"/>
    <w:rsid w:val="00643BC7"/>
    <w:rsid w:val="00643DC3"/>
    <w:rsid w:val="00644EB0"/>
    <w:rsid w:val="00646AC9"/>
    <w:rsid w:val="00647E5F"/>
    <w:rsid w:val="006503A3"/>
    <w:rsid w:val="006519A0"/>
    <w:rsid w:val="00651F93"/>
    <w:rsid w:val="00652552"/>
    <w:rsid w:val="0065299B"/>
    <w:rsid w:val="006531AB"/>
    <w:rsid w:val="00653B29"/>
    <w:rsid w:val="00653C98"/>
    <w:rsid w:val="006540A1"/>
    <w:rsid w:val="00654197"/>
    <w:rsid w:val="00654A70"/>
    <w:rsid w:val="006570CA"/>
    <w:rsid w:val="00657BA5"/>
    <w:rsid w:val="006600E7"/>
    <w:rsid w:val="00660935"/>
    <w:rsid w:val="00661A7B"/>
    <w:rsid w:val="006623F0"/>
    <w:rsid w:val="00662AA6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5E62"/>
    <w:rsid w:val="00677C0B"/>
    <w:rsid w:val="00681A57"/>
    <w:rsid w:val="00681CE7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00C"/>
    <w:rsid w:val="006909FC"/>
    <w:rsid w:val="006915D8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A59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4F2"/>
    <w:rsid w:val="006C7BA0"/>
    <w:rsid w:val="006D01A5"/>
    <w:rsid w:val="006D06B7"/>
    <w:rsid w:val="006D06BB"/>
    <w:rsid w:val="006D0880"/>
    <w:rsid w:val="006D14C0"/>
    <w:rsid w:val="006D1DA7"/>
    <w:rsid w:val="006D342F"/>
    <w:rsid w:val="006D47BC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10C9"/>
    <w:rsid w:val="006F1DA9"/>
    <w:rsid w:val="006F3495"/>
    <w:rsid w:val="006F3E8F"/>
    <w:rsid w:val="006F424F"/>
    <w:rsid w:val="006F566E"/>
    <w:rsid w:val="006F68E4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7B9"/>
    <w:rsid w:val="00707A51"/>
    <w:rsid w:val="00707B96"/>
    <w:rsid w:val="0071008A"/>
    <w:rsid w:val="007104CB"/>
    <w:rsid w:val="007106F0"/>
    <w:rsid w:val="007106F3"/>
    <w:rsid w:val="00711060"/>
    <w:rsid w:val="00711F6E"/>
    <w:rsid w:val="0071207E"/>
    <w:rsid w:val="00712F3A"/>
    <w:rsid w:val="00712FB0"/>
    <w:rsid w:val="00713073"/>
    <w:rsid w:val="007136A3"/>
    <w:rsid w:val="00713BD1"/>
    <w:rsid w:val="00714C61"/>
    <w:rsid w:val="00715445"/>
    <w:rsid w:val="007157DF"/>
    <w:rsid w:val="00715FCE"/>
    <w:rsid w:val="0071623B"/>
    <w:rsid w:val="007167F2"/>
    <w:rsid w:val="007172B6"/>
    <w:rsid w:val="007175ED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564F"/>
    <w:rsid w:val="00726BB9"/>
    <w:rsid w:val="00727935"/>
    <w:rsid w:val="00732688"/>
    <w:rsid w:val="00732B20"/>
    <w:rsid w:val="00733421"/>
    <w:rsid w:val="0073343D"/>
    <w:rsid w:val="007334BB"/>
    <w:rsid w:val="00735118"/>
    <w:rsid w:val="007355F0"/>
    <w:rsid w:val="0073696A"/>
    <w:rsid w:val="00736D0A"/>
    <w:rsid w:val="00737A27"/>
    <w:rsid w:val="00737D3D"/>
    <w:rsid w:val="00737E68"/>
    <w:rsid w:val="007406E7"/>
    <w:rsid w:val="00740783"/>
    <w:rsid w:val="007410C2"/>
    <w:rsid w:val="007416CC"/>
    <w:rsid w:val="0074205B"/>
    <w:rsid w:val="00743922"/>
    <w:rsid w:val="0074397D"/>
    <w:rsid w:val="007458EB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2020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0C78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274E"/>
    <w:rsid w:val="007A58BD"/>
    <w:rsid w:val="007A5BD9"/>
    <w:rsid w:val="007A637C"/>
    <w:rsid w:val="007A67E0"/>
    <w:rsid w:val="007A731D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5EDC"/>
    <w:rsid w:val="007B7A8F"/>
    <w:rsid w:val="007C05C2"/>
    <w:rsid w:val="007C0AAE"/>
    <w:rsid w:val="007C0B43"/>
    <w:rsid w:val="007C0FFB"/>
    <w:rsid w:val="007C1EEC"/>
    <w:rsid w:val="007C2B34"/>
    <w:rsid w:val="007C2F8E"/>
    <w:rsid w:val="007C321C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2F3"/>
    <w:rsid w:val="007D44B9"/>
    <w:rsid w:val="007D44BF"/>
    <w:rsid w:val="007D516A"/>
    <w:rsid w:val="007D533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32E7"/>
    <w:rsid w:val="007F475B"/>
    <w:rsid w:val="007F4CFB"/>
    <w:rsid w:val="007F4F1E"/>
    <w:rsid w:val="007F5D82"/>
    <w:rsid w:val="007F79B0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CFD"/>
    <w:rsid w:val="00814D22"/>
    <w:rsid w:val="00815344"/>
    <w:rsid w:val="00816105"/>
    <w:rsid w:val="008208B5"/>
    <w:rsid w:val="00820F42"/>
    <w:rsid w:val="008241BC"/>
    <w:rsid w:val="008242A2"/>
    <w:rsid w:val="0082476D"/>
    <w:rsid w:val="00825210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37B79"/>
    <w:rsid w:val="00840081"/>
    <w:rsid w:val="0084095F"/>
    <w:rsid w:val="008412F6"/>
    <w:rsid w:val="008422C8"/>
    <w:rsid w:val="00843391"/>
    <w:rsid w:val="00843596"/>
    <w:rsid w:val="008445A2"/>
    <w:rsid w:val="00844D45"/>
    <w:rsid w:val="00845092"/>
    <w:rsid w:val="008457A9"/>
    <w:rsid w:val="00845FB1"/>
    <w:rsid w:val="008462FA"/>
    <w:rsid w:val="00846A73"/>
    <w:rsid w:val="00846E07"/>
    <w:rsid w:val="00846F67"/>
    <w:rsid w:val="0084718A"/>
    <w:rsid w:val="00847669"/>
    <w:rsid w:val="00847746"/>
    <w:rsid w:val="00850FCE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0E23"/>
    <w:rsid w:val="0086397E"/>
    <w:rsid w:val="00864083"/>
    <w:rsid w:val="00864B6D"/>
    <w:rsid w:val="008655C0"/>
    <w:rsid w:val="008670DC"/>
    <w:rsid w:val="00867434"/>
    <w:rsid w:val="00867ED3"/>
    <w:rsid w:val="00870106"/>
    <w:rsid w:val="0087046E"/>
    <w:rsid w:val="00870719"/>
    <w:rsid w:val="00870F51"/>
    <w:rsid w:val="00871BCF"/>
    <w:rsid w:val="00874AA1"/>
    <w:rsid w:val="00874DB5"/>
    <w:rsid w:val="0087549A"/>
    <w:rsid w:val="00880623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3F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5E19"/>
    <w:rsid w:val="008C6E7B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CEF"/>
    <w:rsid w:val="008E2E63"/>
    <w:rsid w:val="008E2FBE"/>
    <w:rsid w:val="008E31BE"/>
    <w:rsid w:val="008E429B"/>
    <w:rsid w:val="008E4C7E"/>
    <w:rsid w:val="008E504E"/>
    <w:rsid w:val="008E7123"/>
    <w:rsid w:val="008F00D5"/>
    <w:rsid w:val="008F014C"/>
    <w:rsid w:val="008F0644"/>
    <w:rsid w:val="008F12EB"/>
    <w:rsid w:val="008F19C3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2029"/>
    <w:rsid w:val="00904EF2"/>
    <w:rsid w:val="00906C2E"/>
    <w:rsid w:val="00906F00"/>
    <w:rsid w:val="009105F9"/>
    <w:rsid w:val="00912129"/>
    <w:rsid w:val="009124E6"/>
    <w:rsid w:val="00912769"/>
    <w:rsid w:val="00913028"/>
    <w:rsid w:val="00913A8A"/>
    <w:rsid w:val="00913D04"/>
    <w:rsid w:val="00913EA3"/>
    <w:rsid w:val="00914022"/>
    <w:rsid w:val="00914BD8"/>
    <w:rsid w:val="00914D0B"/>
    <w:rsid w:val="00915006"/>
    <w:rsid w:val="009153AD"/>
    <w:rsid w:val="009170B6"/>
    <w:rsid w:val="00924CAA"/>
    <w:rsid w:val="00925D97"/>
    <w:rsid w:val="009263E0"/>
    <w:rsid w:val="00927216"/>
    <w:rsid w:val="009276EB"/>
    <w:rsid w:val="00927C97"/>
    <w:rsid w:val="0093010D"/>
    <w:rsid w:val="00930B55"/>
    <w:rsid w:val="00931894"/>
    <w:rsid w:val="00931A43"/>
    <w:rsid w:val="00932EC5"/>
    <w:rsid w:val="009331C8"/>
    <w:rsid w:val="009339A9"/>
    <w:rsid w:val="00934531"/>
    <w:rsid w:val="009349A4"/>
    <w:rsid w:val="00934CB9"/>
    <w:rsid w:val="00935F37"/>
    <w:rsid w:val="00937855"/>
    <w:rsid w:val="00937E7C"/>
    <w:rsid w:val="0094007A"/>
    <w:rsid w:val="00940E8E"/>
    <w:rsid w:val="00941E60"/>
    <w:rsid w:val="00942BCB"/>
    <w:rsid w:val="00942CDA"/>
    <w:rsid w:val="00942ED2"/>
    <w:rsid w:val="00943801"/>
    <w:rsid w:val="009440AC"/>
    <w:rsid w:val="009441FE"/>
    <w:rsid w:val="0094503B"/>
    <w:rsid w:val="00945084"/>
    <w:rsid w:val="009452B4"/>
    <w:rsid w:val="0094578F"/>
    <w:rsid w:val="00945AFC"/>
    <w:rsid w:val="009460F4"/>
    <w:rsid w:val="00946102"/>
    <w:rsid w:val="0094613D"/>
    <w:rsid w:val="00947B05"/>
    <w:rsid w:val="00947F5B"/>
    <w:rsid w:val="00947FA6"/>
    <w:rsid w:val="00951C36"/>
    <w:rsid w:val="00951C37"/>
    <w:rsid w:val="0095374A"/>
    <w:rsid w:val="00953B48"/>
    <w:rsid w:val="00953C41"/>
    <w:rsid w:val="009548CF"/>
    <w:rsid w:val="00955293"/>
    <w:rsid w:val="00955AC5"/>
    <w:rsid w:val="00956B46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35AA"/>
    <w:rsid w:val="00994209"/>
    <w:rsid w:val="00994845"/>
    <w:rsid w:val="009948BD"/>
    <w:rsid w:val="0099586C"/>
    <w:rsid w:val="00995ACF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55C"/>
    <w:rsid w:val="009A6D4A"/>
    <w:rsid w:val="009A7C39"/>
    <w:rsid w:val="009B5005"/>
    <w:rsid w:val="009B5AD1"/>
    <w:rsid w:val="009B69FD"/>
    <w:rsid w:val="009B6E5C"/>
    <w:rsid w:val="009B6F25"/>
    <w:rsid w:val="009C08EB"/>
    <w:rsid w:val="009C1176"/>
    <w:rsid w:val="009C3AD3"/>
    <w:rsid w:val="009C4548"/>
    <w:rsid w:val="009C54AC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437"/>
    <w:rsid w:val="009D38AB"/>
    <w:rsid w:val="009D3F1D"/>
    <w:rsid w:val="009D4F5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E7FB8"/>
    <w:rsid w:val="009F0443"/>
    <w:rsid w:val="009F0C7B"/>
    <w:rsid w:val="009F2F9A"/>
    <w:rsid w:val="009F3FFD"/>
    <w:rsid w:val="009F4889"/>
    <w:rsid w:val="009F4D55"/>
    <w:rsid w:val="009F4DCA"/>
    <w:rsid w:val="009F5191"/>
    <w:rsid w:val="009F51EF"/>
    <w:rsid w:val="009F5C5B"/>
    <w:rsid w:val="009F6358"/>
    <w:rsid w:val="009F689B"/>
    <w:rsid w:val="00A006B4"/>
    <w:rsid w:val="00A00E60"/>
    <w:rsid w:val="00A01EF7"/>
    <w:rsid w:val="00A02C23"/>
    <w:rsid w:val="00A0372C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714"/>
    <w:rsid w:val="00A17979"/>
    <w:rsid w:val="00A20145"/>
    <w:rsid w:val="00A203FE"/>
    <w:rsid w:val="00A21B6C"/>
    <w:rsid w:val="00A236B4"/>
    <w:rsid w:val="00A24118"/>
    <w:rsid w:val="00A253F4"/>
    <w:rsid w:val="00A266B8"/>
    <w:rsid w:val="00A26E45"/>
    <w:rsid w:val="00A31521"/>
    <w:rsid w:val="00A31740"/>
    <w:rsid w:val="00A323B7"/>
    <w:rsid w:val="00A32BB3"/>
    <w:rsid w:val="00A32D59"/>
    <w:rsid w:val="00A3379F"/>
    <w:rsid w:val="00A33EA4"/>
    <w:rsid w:val="00A342D1"/>
    <w:rsid w:val="00A36DE8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593"/>
    <w:rsid w:val="00A47AFE"/>
    <w:rsid w:val="00A51677"/>
    <w:rsid w:val="00A521D6"/>
    <w:rsid w:val="00A52F95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5653"/>
    <w:rsid w:val="00A774F5"/>
    <w:rsid w:val="00A779DA"/>
    <w:rsid w:val="00A8082E"/>
    <w:rsid w:val="00A81BE7"/>
    <w:rsid w:val="00A81BFD"/>
    <w:rsid w:val="00A82235"/>
    <w:rsid w:val="00A82415"/>
    <w:rsid w:val="00A83DB4"/>
    <w:rsid w:val="00A841A8"/>
    <w:rsid w:val="00A84C80"/>
    <w:rsid w:val="00A84C8E"/>
    <w:rsid w:val="00A851D9"/>
    <w:rsid w:val="00A857E8"/>
    <w:rsid w:val="00A8677B"/>
    <w:rsid w:val="00A9027A"/>
    <w:rsid w:val="00A905D8"/>
    <w:rsid w:val="00A90B1B"/>
    <w:rsid w:val="00A90E8F"/>
    <w:rsid w:val="00A9119F"/>
    <w:rsid w:val="00A918B4"/>
    <w:rsid w:val="00A91AF0"/>
    <w:rsid w:val="00A93A0C"/>
    <w:rsid w:val="00A94036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B1F"/>
    <w:rsid w:val="00AC71FB"/>
    <w:rsid w:val="00AD104D"/>
    <w:rsid w:val="00AD1C68"/>
    <w:rsid w:val="00AD3622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1EC0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4605"/>
    <w:rsid w:val="00B3725A"/>
    <w:rsid w:val="00B404DA"/>
    <w:rsid w:val="00B4179F"/>
    <w:rsid w:val="00B427AC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BE"/>
    <w:rsid w:val="00B82270"/>
    <w:rsid w:val="00B832F3"/>
    <w:rsid w:val="00B83A26"/>
    <w:rsid w:val="00B83FC9"/>
    <w:rsid w:val="00B843DA"/>
    <w:rsid w:val="00B844BA"/>
    <w:rsid w:val="00B85191"/>
    <w:rsid w:val="00B85386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8C4"/>
    <w:rsid w:val="00BA5284"/>
    <w:rsid w:val="00BA5FD1"/>
    <w:rsid w:val="00BA678B"/>
    <w:rsid w:val="00BA68FB"/>
    <w:rsid w:val="00BA6D29"/>
    <w:rsid w:val="00BA77BE"/>
    <w:rsid w:val="00BA7C05"/>
    <w:rsid w:val="00BB0802"/>
    <w:rsid w:val="00BB19D9"/>
    <w:rsid w:val="00BB2AC4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1501"/>
    <w:rsid w:val="00BC232C"/>
    <w:rsid w:val="00BC2382"/>
    <w:rsid w:val="00BC2B85"/>
    <w:rsid w:val="00BC383C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4B0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99"/>
    <w:rsid w:val="00BE601A"/>
    <w:rsid w:val="00BE6067"/>
    <w:rsid w:val="00BE70D7"/>
    <w:rsid w:val="00BE7DE5"/>
    <w:rsid w:val="00BF037D"/>
    <w:rsid w:val="00BF09D9"/>
    <w:rsid w:val="00BF0A70"/>
    <w:rsid w:val="00BF0B90"/>
    <w:rsid w:val="00BF0BEB"/>
    <w:rsid w:val="00BF10A0"/>
    <w:rsid w:val="00BF116C"/>
    <w:rsid w:val="00BF1A58"/>
    <w:rsid w:val="00BF1D8E"/>
    <w:rsid w:val="00BF1DCF"/>
    <w:rsid w:val="00BF269F"/>
    <w:rsid w:val="00BF2865"/>
    <w:rsid w:val="00BF28CB"/>
    <w:rsid w:val="00BF2985"/>
    <w:rsid w:val="00BF72A3"/>
    <w:rsid w:val="00BF796C"/>
    <w:rsid w:val="00C0084B"/>
    <w:rsid w:val="00C00DD8"/>
    <w:rsid w:val="00C0176D"/>
    <w:rsid w:val="00C02787"/>
    <w:rsid w:val="00C063FF"/>
    <w:rsid w:val="00C07B22"/>
    <w:rsid w:val="00C10E1E"/>
    <w:rsid w:val="00C114C4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7FD"/>
    <w:rsid w:val="00C2516E"/>
    <w:rsid w:val="00C2517E"/>
    <w:rsid w:val="00C2555E"/>
    <w:rsid w:val="00C25CB0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43F6"/>
    <w:rsid w:val="00C45A1D"/>
    <w:rsid w:val="00C45FB6"/>
    <w:rsid w:val="00C4635D"/>
    <w:rsid w:val="00C467B6"/>
    <w:rsid w:val="00C472CC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2D3"/>
    <w:rsid w:val="00C719E6"/>
    <w:rsid w:val="00C72A5E"/>
    <w:rsid w:val="00C732E7"/>
    <w:rsid w:val="00C73C58"/>
    <w:rsid w:val="00C74FEE"/>
    <w:rsid w:val="00C75380"/>
    <w:rsid w:val="00C7570C"/>
    <w:rsid w:val="00C765DB"/>
    <w:rsid w:val="00C77C0A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6E49"/>
    <w:rsid w:val="00CA7DBC"/>
    <w:rsid w:val="00CB09DC"/>
    <w:rsid w:val="00CB0E9B"/>
    <w:rsid w:val="00CB1C10"/>
    <w:rsid w:val="00CB1F30"/>
    <w:rsid w:val="00CB3D01"/>
    <w:rsid w:val="00CB3ECD"/>
    <w:rsid w:val="00CB44EA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6D9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212B"/>
    <w:rsid w:val="00CD311B"/>
    <w:rsid w:val="00CD52A9"/>
    <w:rsid w:val="00CD56B7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A31"/>
    <w:rsid w:val="00D03FB0"/>
    <w:rsid w:val="00D0447F"/>
    <w:rsid w:val="00D04EBA"/>
    <w:rsid w:val="00D04FA8"/>
    <w:rsid w:val="00D10905"/>
    <w:rsid w:val="00D10E0E"/>
    <w:rsid w:val="00D11D1F"/>
    <w:rsid w:val="00D11F69"/>
    <w:rsid w:val="00D12C44"/>
    <w:rsid w:val="00D1382B"/>
    <w:rsid w:val="00D13B5F"/>
    <w:rsid w:val="00D15A8C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2C5D"/>
    <w:rsid w:val="00D334C9"/>
    <w:rsid w:val="00D337CF"/>
    <w:rsid w:val="00D33A0A"/>
    <w:rsid w:val="00D3536B"/>
    <w:rsid w:val="00D365A1"/>
    <w:rsid w:val="00D3769F"/>
    <w:rsid w:val="00D37708"/>
    <w:rsid w:val="00D40551"/>
    <w:rsid w:val="00D41B1A"/>
    <w:rsid w:val="00D42217"/>
    <w:rsid w:val="00D42A12"/>
    <w:rsid w:val="00D42A94"/>
    <w:rsid w:val="00D432E9"/>
    <w:rsid w:val="00D4484B"/>
    <w:rsid w:val="00D45CC2"/>
    <w:rsid w:val="00D46680"/>
    <w:rsid w:val="00D472F3"/>
    <w:rsid w:val="00D47827"/>
    <w:rsid w:val="00D47BD3"/>
    <w:rsid w:val="00D47E0D"/>
    <w:rsid w:val="00D47EF1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16B7"/>
    <w:rsid w:val="00D72323"/>
    <w:rsid w:val="00D72896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5C3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A7B23"/>
    <w:rsid w:val="00DB05EF"/>
    <w:rsid w:val="00DB160E"/>
    <w:rsid w:val="00DB17C8"/>
    <w:rsid w:val="00DB18F0"/>
    <w:rsid w:val="00DB3628"/>
    <w:rsid w:val="00DB4A5D"/>
    <w:rsid w:val="00DB5F72"/>
    <w:rsid w:val="00DB6125"/>
    <w:rsid w:val="00DB672A"/>
    <w:rsid w:val="00DB6878"/>
    <w:rsid w:val="00DB7D1D"/>
    <w:rsid w:val="00DC0B0A"/>
    <w:rsid w:val="00DC0C34"/>
    <w:rsid w:val="00DC0F78"/>
    <w:rsid w:val="00DC157B"/>
    <w:rsid w:val="00DC28FE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78FB"/>
    <w:rsid w:val="00DD7DDF"/>
    <w:rsid w:val="00DE00D3"/>
    <w:rsid w:val="00DE02D7"/>
    <w:rsid w:val="00DE08F3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B37"/>
    <w:rsid w:val="00E00EF3"/>
    <w:rsid w:val="00E01131"/>
    <w:rsid w:val="00E01414"/>
    <w:rsid w:val="00E0274B"/>
    <w:rsid w:val="00E02C3A"/>
    <w:rsid w:val="00E0301F"/>
    <w:rsid w:val="00E047C3"/>
    <w:rsid w:val="00E049A5"/>
    <w:rsid w:val="00E05154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450"/>
    <w:rsid w:val="00E21A3A"/>
    <w:rsid w:val="00E21DB9"/>
    <w:rsid w:val="00E22360"/>
    <w:rsid w:val="00E23104"/>
    <w:rsid w:val="00E2423C"/>
    <w:rsid w:val="00E262FA"/>
    <w:rsid w:val="00E271A0"/>
    <w:rsid w:val="00E27355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03F"/>
    <w:rsid w:val="00E434E8"/>
    <w:rsid w:val="00E439D2"/>
    <w:rsid w:val="00E43FC1"/>
    <w:rsid w:val="00E441AA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650"/>
    <w:rsid w:val="00E60931"/>
    <w:rsid w:val="00E60E55"/>
    <w:rsid w:val="00E61E3D"/>
    <w:rsid w:val="00E63A51"/>
    <w:rsid w:val="00E63A60"/>
    <w:rsid w:val="00E64265"/>
    <w:rsid w:val="00E64A13"/>
    <w:rsid w:val="00E64E7D"/>
    <w:rsid w:val="00E65D80"/>
    <w:rsid w:val="00E674ED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7DC"/>
    <w:rsid w:val="00E76FC0"/>
    <w:rsid w:val="00E774CB"/>
    <w:rsid w:val="00E800C7"/>
    <w:rsid w:val="00E8069D"/>
    <w:rsid w:val="00E80716"/>
    <w:rsid w:val="00E8080A"/>
    <w:rsid w:val="00E80909"/>
    <w:rsid w:val="00E81061"/>
    <w:rsid w:val="00E81097"/>
    <w:rsid w:val="00E815B1"/>
    <w:rsid w:val="00E81E86"/>
    <w:rsid w:val="00E81ECF"/>
    <w:rsid w:val="00E82C16"/>
    <w:rsid w:val="00E83864"/>
    <w:rsid w:val="00E849BD"/>
    <w:rsid w:val="00E85007"/>
    <w:rsid w:val="00E85AB6"/>
    <w:rsid w:val="00E85C69"/>
    <w:rsid w:val="00E85EE3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DAB"/>
    <w:rsid w:val="00EA6A9F"/>
    <w:rsid w:val="00EA7A0A"/>
    <w:rsid w:val="00EB14D8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7F4"/>
    <w:rsid w:val="00EE0B2F"/>
    <w:rsid w:val="00EE0E9E"/>
    <w:rsid w:val="00EE131F"/>
    <w:rsid w:val="00EE1595"/>
    <w:rsid w:val="00EE165D"/>
    <w:rsid w:val="00EE1AED"/>
    <w:rsid w:val="00EE34E0"/>
    <w:rsid w:val="00EE3FB5"/>
    <w:rsid w:val="00EE4163"/>
    <w:rsid w:val="00EE4916"/>
    <w:rsid w:val="00EE4C63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1D2D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2D23"/>
    <w:rsid w:val="00F03821"/>
    <w:rsid w:val="00F03966"/>
    <w:rsid w:val="00F043C2"/>
    <w:rsid w:val="00F043EA"/>
    <w:rsid w:val="00F04B02"/>
    <w:rsid w:val="00F05EA9"/>
    <w:rsid w:val="00F05F7A"/>
    <w:rsid w:val="00F06DD2"/>
    <w:rsid w:val="00F06FEC"/>
    <w:rsid w:val="00F0714A"/>
    <w:rsid w:val="00F076D9"/>
    <w:rsid w:val="00F07B8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5B3"/>
    <w:rsid w:val="00F40449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9EB"/>
    <w:rsid w:val="00F52058"/>
    <w:rsid w:val="00F52814"/>
    <w:rsid w:val="00F52E19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68C"/>
    <w:rsid w:val="00F6173B"/>
    <w:rsid w:val="00F627B1"/>
    <w:rsid w:val="00F63D31"/>
    <w:rsid w:val="00F63F07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3662"/>
    <w:rsid w:val="00F83922"/>
    <w:rsid w:val="00F84622"/>
    <w:rsid w:val="00F84B58"/>
    <w:rsid w:val="00F85A4D"/>
    <w:rsid w:val="00F87222"/>
    <w:rsid w:val="00F87B77"/>
    <w:rsid w:val="00F87BCF"/>
    <w:rsid w:val="00F922DD"/>
    <w:rsid w:val="00F94547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A7E60"/>
    <w:rsid w:val="00FB06EC"/>
    <w:rsid w:val="00FB1AB2"/>
    <w:rsid w:val="00FB1D71"/>
    <w:rsid w:val="00FB24B6"/>
    <w:rsid w:val="00FB2A85"/>
    <w:rsid w:val="00FB3160"/>
    <w:rsid w:val="00FB316E"/>
    <w:rsid w:val="00FB3F5E"/>
    <w:rsid w:val="00FB457A"/>
    <w:rsid w:val="00FB4AFA"/>
    <w:rsid w:val="00FB5B68"/>
    <w:rsid w:val="00FB62B2"/>
    <w:rsid w:val="00FB63E7"/>
    <w:rsid w:val="00FB701D"/>
    <w:rsid w:val="00FB7219"/>
    <w:rsid w:val="00FB7790"/>
    <w:rsid w:val="00FB7D35"/>
    <w:rsid w:val="00FB7F41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2591"/>
    <w:rsid w:val="00FD27C2"/>
    <w:rsid w:val="00FD2F5B"/>
    <w:rsid w:val="00FD2FA0"/>
    <w:rsid w:val="00FD3649"/>
    <w:rsid w:val="00FD45F7"/>
    <w:rsid w:val="00FD52A8"/>
    <w:rsid w:val="00FD5E4B"/>
    <w:rsid w:val="00FD7EEB"/>
    <w:rsid w:val="00FE07C3"/>
    <w:rsid w:val="00FE0980"/>
    <w:rsid w:val="00FE13E0"/>
    <w:rsid w:val="00FE1AE7"/>
    <w:rsid w:val="00FE1FB6"/>
    <w:rsid w:val="00FE20D4"/>
    <w:rsid w:val="00FE23B5"/>
    <w:rsid w:val="00FE31AD"/>
    <w:rsid w:val="00FE43B1"/>
    <w:rsid w:val="00FE6C9A"/>
    <w:rsid w:val="00FE6CB0"/>
    <w:rsid w:val="00FF01A3"/>
    <w:rsid w:val="00FF2422"/>
    <w:rsid w:val="00FF3116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paragraph" w:customStyle="1" w:styleId="ParaAttribute9">
    <w:name w:val="ParaAttribute9"/>
    <w:rsid w:val="00CD56B7"/>
    <w:pPr>
      <w:spacing w:line="240" w:lineRule="auto"/>
      <w:ind w:left="720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CD56B7"/>
    <w:rPr>
      <w:rFonts w:ascii="Calibri" w:eastAsia="Calibri"/>
      <w:color w:val="0000CC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paragraph" w:customStyle="1" w:styleId="ParaAttribute9">
    <w:name w:val="ParaAttribute9"/>
    <w:rsid w:val="00CD56B7"/>
    <w:pPr>
      <w:spacing w:line="240" w:lineRule="auto"/>
      <w:ind w:left="720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CD56B7"/>
    <w:rPr>
      <w:rFonts w:ascii="Calibri" w:eastAsia="Calibri"/>
      <w:color w:val="0000CC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F9AB-3F9E-4B1B-A8B4-A41B2A50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271</cp:revision>
  <cp:lastPrinted>2016-06-24T13:33:00Z</cp:lastPrinted>
  <dcterms:created xsi:type="dcterms:W3CDTF">2016-06-19T07:29:00Z</dcterms:created>
  <dcterms:modified xsi:type="dcterms:W3CDTF">2017-02-21T07:26:00Z</dcterms:modified>
</cp:coreProperties>
</file>